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C1553E" w:rsidR="00E4321B" w:rsidRPr="00E4321B" w:rsidRDefault="00D66E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C7F2E6" w:rsidR="00DF4FD8" w:rsidRPr="00DF4FD8" w:rsidRDefault="00D66E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716FF8" w:rsidR="00DF4FD8" w:rsidRPr="0075070E" w:rsidRDefault="00D66E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0E1BAD" w:rsidR="00DF4FD8" w:rsidRPr="00DF4FD8" w:rsidRDefault="00D66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BF6827" w:rsidR="00DF4FD8" w:rsidRPr="00DF4FD8" w:rsidRDefault="00D66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6BABA0" w:rsidR="00DF4FD8" w:rsidRPr="00DF4FD8" w:rsidRDefault="00D66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EF3E15" w:rsidR="00DF4FD8" w:rsidRPr="00DF4FD8" w:rsidRDefault="00D66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0AED79" w:rsidR="00DF4FD8" w:rsidRPr="00DF4FD8" w:rsidRDefault="00D66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0C1C41" w:rsidR="00DF4FD8" w:rsidRPr="00DF4FD8" w:rsidRDefault="00D66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7818F2" w:rsidR="00DF4FD8" w:rsidRPr="00DF4FD8" w:rsidRDefault="00D66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CAE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D2C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654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F91D13" w:rsidR="00DF4FD8" w:rsidRPr="00D66E6D" w:rsidRDefault="00D66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D8DF75" w:rsidR="00DF4FD8" w:rsidRPr="00D66E6D" w:rsidRDefault="00D66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47ED29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F672D5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FDA989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5FA2EF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C9B899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12294D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24920A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E12397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273DD3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B1773B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25231A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E4F964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F18FDC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DB7A85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190D53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CA0D05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5D7BF8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B96AAB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C3C959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AF77D8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E4B0C7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92D649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6E37DC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EAF2AC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C22059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432853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E4A7A1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5F0334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3E58B6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DE1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722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8A0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567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353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ADB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65F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E83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75672A" w:rsidR="00B87141" w:rsidRPr="0075070E" w:rsidRDefault="00D66E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F90C33" w:rsidR="00B87141" w:rsidRPr="00DF4FD8" w:rsidRDefault="00D66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456329" w:rsidR="00B87141" w:rsidRPr="00DF4FD8" w:rsidRDefault="00D66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7BB618" w:rsidR="00B87141" w:rsidRPr="00DF4FD8" w:rsidRDefault="00D66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1711D2" w:rsidR="00B87141" w:rsidRPr="00DF4FD8" w:rsidRDefault="00D66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467939" w:rsidR="00B87141" w:rsidRPr="00DF4FD8" w:rsidRDefault="00D66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576C80" w:rsidR="00B87141" w:rsidRPr="00DF4FD8" w:rsidRDefault="00D66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F2C086" w:rsidR="00B87141" w:rsidRPr="00DF4FD8" w:rsidRDefault="00D66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301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1B6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4F3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332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326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9CC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544C210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D0A06C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4993C5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4B1C70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5F70AE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63E657" w:rsidR="00DF0BAE" w:rsidRPr="00D66E6D" w:rsidRDefault="00D66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45D3C9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CC2840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5FF007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30617A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6F206D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FD84A9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F2C839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130418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290AC7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8D58DB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CE2B56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D21472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0C62F6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984FFF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92876C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FEA82B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F88431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741DCE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DD4E47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8B8DEE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DA3593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523C16" w:rsidR="00DF0BAE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D80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0E8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06B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889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FA9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DE0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DE3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8C8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59F9A4" w:rsidR="00857029" w:rsidRPr="0075070E" w:rsidRDefault="00D66E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22B442" w:rsidR="00857029" w:rsidRPr="00DF4FD8" w:rsidRDefault="00D66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8CF898" w:rsidR="00857029" w:rsidRPr="00DF4FD8" w:rsidRDefault="00D66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3D8107" w:rsidR="00857029" w:rsidRPr="00DF4FD8" w:rsidRDefault="00D66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90492C" w:rsidR="00857029" w:rsidRPr="00DF4FD8" w:rsidRDefault="00D66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3ACC94" w:rsidR="00857029" w:rsidRPr="00DF4FD8" w:rsidRDefault="00D66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3BD296" w:rsidR="00857029" w:rsidRPr="00DF4FD8" w:rsidRDefault="00D66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E97FD1" w:rsidR="00857029" w:rsidRPr="00DF4FD8" w:rsidRDefault="00D66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BFD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B2A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E36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799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12E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864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928DAE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8D9DC7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F034FC1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A25BAD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546420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9FBFACB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5146E8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E1E9E1C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B600CB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54BFE3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C06BA1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423C0A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FF7D7B3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1CD33D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7C1A4AC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A123A5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92D584D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57D6C92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F833F9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AD5DF4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43306B1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B5FA64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209F18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7CD8CA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4D3D96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EF6DBA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10E5AB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3C45AA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B55706C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4E8AAE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3AD3E7" w:rsidR="00DF4FD8" w:rsidRPr="004020EB" w:rsidRDefault="00D66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8E02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8A2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A08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E57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335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24B265" w:rsidR="00C54E9D" w:rsidRDefault="00D66E6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53C5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35F0B8" w:rsidR="00C54E9D" w:rsidRDefault="00D66E6D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C8F2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DA1218" w:rsidR="00C54E9D" w:rsidRDefault="00D66E6D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0A5D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44A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C03F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237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4C40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91F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4EC8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DF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7BC6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D64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4D4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915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D7F1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6E6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5 - Q1 Calendar</dc:title>
  <dc:subject>Quarter 1 Calendar with New Zealand Holidays</dc:subject>
  <dc:creator>General Blue Corporation</dc:creator>
  <keywords>New Zealand 2025 - Q1 Calendar, Printable, Easy to Customize, Holiday Calendar</keywords>
  <dc:description/>
  <dcterms:created xsi:type="dcterms:W3CDTF">2019-12-12T15:31:00.0000000Z</dcterms:created>
  <dcterms:modified xsi:type="dcterms:W3CDTF">2022-10-18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